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587B" w14:textId="77777777" w:rsidR="00864ECB" w:rsidRPr="00D93BDC" w:rsidRDefault="00D93BDC" w:rsidP="008C3536">
      <w:pPr>
        <w:spacing w:before="80" w:after="80"/>
        <w:jc w:val="center"/>
        <w:rPr>
          <w:b/>
          <w:sz w:val="28"/>
          <w:szCs w:val="28"/>
        </w:rPr>
      </w:pPr>
      <w:r w:rsidRPr="00D93BDC">
        <w:rPr>
          <w:b/>
          <w:sz w:val="28"/>
          <w:szCs w:val="28"/>
        </w:rPr>
        <w:t>LỊCH TIẾP CÔNG DÂN</w:t>
      </w:r>
    </w:p>
    <w:p w14:paraId="19D942BC" w14:textId="5BA68167" w:rsidR="00D93BDC" w:rsidRDefault="00D93BDC" w:rsidP="008C3536">
      <w:pPr>
        <w:spacing w:before="80" w:after="80"/>
        <w:jc w:val="center"/>
        <w:rPr>
          <w:b/>
          <w:sz w:val="28"/>
          <w:szCs w:val="28"/>
        </w:rPr>
      </w:pPr>
      <w:r w:rsidRPr="00D93BDC">
        <w:rPr>
          <w:b/>
          <w:sz w:val="28"/>
          <w:szCs w:val="28"/>
        </w:rPr>
        <w:t xml:space="preserve">CỦA ĐỒNG CHÍ CHỦ TỊCH HĐND </w:t>
      </w:r>
      <w:r w:rsidR="001A0D36">
        <w:rPr>
          <w:b/>
          <w:sz w:val="28"/>
          <w:szCs w:val="28"/>
        </w:rPr>
        <w:t>XÃ QUẾ SƠN</w:t>
      </w:r>
    </w:p>
    <w:p w14:paraId="5D6FB884" w14:textId="77777777" w:rsidR="00D160E4" w:rsidRDefault="00D160E4" w:rsidP="00D160E4">
      <w:pPr>
        <w:spacing w:before="120" w:after="1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Kèm theo Thông báo số     /TB-HĐND ngày    /    /2025 của HĐND xã Quế Sơn)</w:t>
      </w:r>
    </w:p>
    <w:p w14:paraId="60B4A125" w14:textId="77777777" w:rsidR="00D93BDC" w:rsidRPr="00D93BDC" w:rsidRDefault="00D93BDC" w:rsidP="00D93BDC">
      <w:pPr>
        <w:spacing w:before="120"/>
        <w:jc w:val="center"/>
        <w:rPr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46"/>
        <w:gridCol w:w="1806"/>
        <w:gridCol w:w="4536"/>
        <w:gridCol w:w="2126"/>
      </w:tblGrid>
      <w:tr w:rsidR="00D93BDC" w:rsidRPr="00D93BDC" w14:paraId="5AEFBA32" w14:textId="77777777" w:rsidTr="0009314D">
        <w:tc>
          <w:tcPr>
            <w:tcW w:w="746" w:type="dxa"/>
          </w:tcPr>
          <w:p w14:paraId="0C96DF96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806" w:type="dxa"/>
          </w:tcPr>
          <w:p w14:paraId="130C3A7D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Tháng</w:t>
            </w:r>
          </w:p>
        </w:tc>
        <w:tc>
          <w:tcPr>
            <w:tcW w:w="4536" w:type="dxa"/>
          </w:tcPr>
          <w:p w14:paraId="572C7B57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Thứ, ngày tiếp công dân</w:t>
            </w:r>
          </w:p>
        </w:tc>
        <w:tc>
          <w:tcPr>
            <w:tcW w:w="2126" w:type="dxa"/>
          </w:tcPr>
          <w:p w14:paraId="60849FB5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Ghi chú</w:t>
            </w:r>
          </w:p>
        </w:tc>
      </w:tr>
      <w:tr w:rsidR="00D93BDC" w:rsidRPr="00D93BDC" w14:paraId="5654D0B7" w14:textId="77777777" w:rsidTr="0009314D">
        <w:tc>
          <w:tcPr>
            <w:tcW w:w="746" w:type="dxa"/>
          </w:tcPr>
          <w:p w14:paraId="39C6E908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6" w:type="dxa"/>
          </w:tcPr>
          <w:p w14:paraId="1EE69BB8" w14:textId="693E7511" w:rsidR="00D93BDC" w:rsidRPr="00703CAB" w:rsidRDefault="00D93BDC" w:rsidP="007658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58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0FF0A415" w14:textId="068DEDE4" w:rsidR="00D93BDC" w:rsidRPr="00703CAB" w:rsidRDefault="00D93BDC" w:rsidP="006F2B4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ứ </w:t>
            </w:r>
            <w:r w:rsidR="006F2B4D">
              <w:rPr>
                <w:sz w:val="28"/>
                <w:szCs w:val="28"/>
              </w:rPr>
              <w:t>hai</w:t>
            </w:r>
            <w:r>
              <w:rPr>
                <w:sz w:val="28"/>
                <w:szCs w:val="28"/>
              </w:rPr>
              <w:t>, ngày 1</w:t>
            </w:r>
            <w:r w:rsidR="006F2B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76580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1DD382FC" w14:textId="77777777" w:rsidR="00D93BDC" w:rsidRPr="00D93BDC" w:rsidRDefault="00D93BDC" w:rsidP="00D93BD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D93BDC" w:rsidRPr="00D93BDC" w14:paraId="74D0CCFB" w14:textId="77777777" w:rsidTr="0009314D">
        <w:tc>
          <w:tcPr>
            <w:tcW w:w="746" w:type="dxa"/>
          </w:tcPr>
          <w:p w14:paraId="0ED7EE26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6" w:type="dxa"/>
          </w:tcPr>
          <w:p w14:paraId="0CD7F057" w14:textId="451FB480" w:rsidR="00D93BDC" w:rsidRPr="00703CAB" w:rsidRDefault="0076580B" w:rsidP="00703C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93BDC"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32BE67D" w14:textId="3829D445" w:rsidR="00D93BDC" w:rsidRPr="00703CAB" w:rsidRDefault="00D93BDC" w:rsidP="006F2B4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ứ </w:t>
            </w:r>
            <w:r w:rsidR="006F2B4D">
              <w:rPr>
                <w:sz w:val="28"/>
                <w:szCs w:val="28"/>
              </w:rPr>
              <w:t>tư</w:t>
            </w:r>
            <w:r>
              <w:rPr>
                <w:sz w:val="28"/>
                <w:szCs w:val="28"/>
              </w:rPr>
              <w:t>, ngày 1</w:t>
            </w:r>
            <w:r w:rsidR="006F2B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7658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6361BAE" w14:textId="77777777" w:rsidR="00D93BDC" w:rsidRPr="00D93BDC" w:rsidRDefault="00D93BDC" w:rsidP="00D93BD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D93BDC" w:rsidRPr="00D93BDC" w14:paraId="54D0A9E5" w14:textId="77777777" w:rsidTr="0009314D">
        <w:tc>
          <w:tcPr>
            <w:tcW w:w="746" w:type="dxa"/>
          </w:tcPr>
          <w:p w14:paraId="0954B32C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6" w:type="dxa"/>
          </w:tcPr>
          <w:p w14:paraId="116A4760" w14:textId="1A8B40E8" w:rsidR="00D93BDC" w:rsidRPr="00D93BDC" w:rsidRDefault="0076580B" w:rsidP="00703C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93BDC"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3540DDAE" w14:textId="063C081E" w:rsidR="00D93BDC" w:rsidRPr="00703CAB" w:rsidRDefault="00D93BDC" w:rsidP="006F2B4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ứ </w:t>
            </w:r>
            <w:r w:rsidR="006F2B4D">
              <w:rPr>
                <w:sz w:val="28"/>
                <w:szCs w:val="28"/>
              </w:rPr>
              <w:t>sáu</w:t>
            </w:r>
            <w:r>
              <w:rPr>
                <w:sz w:val="28"/>
                <w:szCs w:val="28"/>
              </w:rPr>
              <w:t xml:space="preserve">, ngày </w:t>
            </w:r>
            <w:r w:rsidR="006F2B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</w:t>
            </w:r>
            <w:r w:rsidR="007658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148531B5" w14:textId="77777777" w:rsidR="00D93BDC" w:rsidRPr="00D93BDC" w:rsidRDefault="00D93BDC" w:rsidP="00D93BD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D93BDC" w:rsidRPr="00D93BDC" w14:paraId="76CD568E" w14:textId="77777777" w:rsidTr="0009314D">
        <w:tc>
          <w:tcPr>
            <w:tcW w:w="746" w:type="dxa"/>
          </w:tcPr>
          <w:p w14:paraId="6412986C" w14:textId="77777777" w:rsidR="00D93BDC" w:rsidRPr="00D93BDC" w:rsidRDefault="00D93BDC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93B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06" w:type="dxa"/>
          </w:tcPr>
          <w:p w14:paraId="386E4618" w14:textId="6C98FFCB" w:rsidR="00D93BDC" w:rsidRPr="00703CAB" w:rsidRDefault="00D93BDC" w:rsidP="007658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58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7983DEE8" w14:textId="7BA4FFAC" w:rsidR="00D93BDC" w:rsidRPr="00703CAB" w:rsidRDefault="00D93BDC" w:rsidP="006F2B4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ứ </w:t>
            </w:r>
            <w:r w:rsidR="006F2B4D">
              <w:rPr>
                <w:sz w:val="28"/>
                <w:szCs w:val="28"/>
              </w:rPr>
              <w:t>hai</w:t>
            </w:r>
            <w:r>
              <w:rPr>
                <w:sz w:val="28"/>
                <w:szCs w:val="28"/>
              </w:rPr>
              <w:t>, ngày 1</w:t>
            </w:r>
            <w:r w:rsidR="006F2B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</w:t>
            </w:r>
            <w:r w:rsidR="007658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02</w:t>
            </w:r>
            <w:r w:rsidR="00703CA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30B6277" w14:textId="77777777" w:rsidR="00D93BDC" w:rsidRPr="00D93BDC" w:rsidRDefault="00D93BDC" w:rsidP="00D93BD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76580B" w:rsidRPr="00D93BDC" w14:paraId="608DEEDB" w14:textId="77777777" w:rsidTr="0009314D">
        <w:tc>
          <w:tcPr>
            <w:tcW w:w="746" w:type="dxa"/>
          </w:tcPr>
          <w:p w14:paraId="7D3F00FD" w14:textId="708AE610" w:rsidR="0076580B" w:rsidRPr="00D93BDC" w:rsidRDefault="0076580B" w:rsidP="00D93B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806" w:type="dxa"/>
          </w:tcPr>
          <w:p w14:paraId="7515D7FA" w14:textId="7733CAD8" w:rsidR="0076580B" w:rsidRDefault="0076580B" w:rsidP="0076580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25</w:t>
            </w:r>
          </w:p>
        </w:tc>
        <w:tc>
          <w:tcPr>
            <w:tcW w:w="4536" w:type="dxa"/>
          </w:tcPr>
          <w:p w14:paraId="620B8B94" w14:textId="6A6E85A8" w:rsidR="0076580B" w:rsidRDefault="0076580B" w:rsidP="006F2B4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ứ </w:t>
            </w:r>
            <w:r w:rsidR="006F2B4D">
              <w:rPr>
                <w:sz w:val="28"/>
                <w:szCs w:val="28"/>
              </w:rPr>
              <w:t>tư</w:t>
            </w:r>
            <w:r>
              <w:rPr>
                <w:sz w:val="28"/>
                <w:szCs w:val="28"/>
              </w:rPr>
              <w:t>, ngày 1</w:t>
            </w:r>
            <w:r w:rsidR="006F2B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2/2025</w:t>
            </w:r>
          </w:p>
        </w:tc>
        <w:tc>
          <w:tcPr>
            <w:tcW w:w="2126" w:type="dxa"/>
          </w:tcPr>
          <w:p w14:paraId="6FF68D0C" w14:textId="77777777" w:rsidR="0076580B" w:rsidRPr="00D93BDC" w:rsidRDefault="0076580B" w:rsidP="00D93BD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14:paraId="3E7E71EF" w14:textId="77777777" w:rsidR="00D93BDC" w:rsidRPr="00D93BDC" w:rsidRDefault="00D93BDC" w:rsidP="00D93BDC">
      <w:pPr>
        <w:spacing w:before="120"/>
        <w:jc w:val="center"/>
        <w:rPr>
          <w:sz w:val="28"/>
          <w:szCs w:val="28"/>
        </w:rPr>
      </w:pPr>
    </w:p>
    <w:sectPr w:rsidR="00D93BDC" w:rsidRPr="00D93BDC" w:rsidSect="00D93BDC">
      <w:headerReference w:type="default" r:id="rId8"/>
      <w:pgSz w:w="11907" w:h="16840" w:code="9"/>
      <w:pgMar w:top="1134" w:right="1077" w:bottom="1134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A05E" w14:textId="77777777" w:rsidR="0074255B" w:rsidRDefault="0074255B" w:rsidP="00ED7B6E">
      <w:r>
        <w:separator/>
      </w:r>
    </w:p>
  </w:endnote>
  <w:endnote w:type="continuationSeparator" w:id="0">
    <w:p w14:paraId="3ED2A6D3" w14:textId="77777777" w:rsidR="0074255B" w:rsidRDefault="0074255B" w:rsidP="00ED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D315" w14:textId="77777777" w:rsidR="0074255B" w:rsidRDefault="0074255B" w:rsidP="00ED7B6E">
      <w:r>
        <w:separator/>
      </w:r>
    </w:p>
  </w:footnote>
  <w:footnote w:type="continuationSeparator" w:id="0">
    <w:p w14:paraId="33D82CDB" w14:textId="77777777" w:rsidR="0074255B" w:rsidRDefault="0074255B" w:rsidP="00ED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6F5F" w14:textId="77777777" w:rsidR="00ED7B6E" w:rsidRDefault="00ED7B6E" w:rsidP="00ED7B6E">
    <w:pPr>
      <w:pStyle w:val="Header"/>
      <w:jc w:val="right"/>
    </w:pPr>
    <w:r>
      <w:t>Phụ lụ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73BF7"/>
    <w:multiLevelType w:val="hybridMultilevel"/>
    <w:tmpl w:val="3B2C8236"/>
    <w:lvl w:ilvl="0" w:tplc="CA66664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1426B40"/>
    <w:multiLevelType w:val="hybridMultilevel"/>
    <w:tmpl w:val="21064D0A"/>
    <w:lvl w:ilvl="0" w:tplc="F162F2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827707B"/>
    <w:multiLevelType w:val="hybridMultilevel"/>
    <w:tmpl w:val="3106257A"/>
    <w:lvl w:ilvl="0" w:tplc="4216BD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25187693">
    <w:abstractNumId w:val="1"/>
  </w:num>
  <w:num w:numId="2" w16cid:durableId="1859850843">
    <w:abstractNumId w:val="2"/>
  </w:num>
  <w:num w:numId="3" w16cid:durableId="19426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AA"/>
    <w:rsid w:val="0000205D"/>
    <w:rsid w:val="00002FD7"/>
    <w:rsid w:val="00007113"/>
    <w:rsid w:val="00011897"/>
    <w:rsid w:val="00017310"/>
    <w:rsid w:val="00021764"/>
    <w:rsid w:val="000234AE"/>
    <w:rsid w:val="00031460"/>
    <w:rsid w:val="00032BBC"/>
    <w:rsid w:val="00034A5F"/>
    <w:rsid w:val="000422FB"/>
    <w:rsid w:val="000646F1"/>
    <w:rsid w:val="0006596E"/>
    <w:rsid w:val="00065AC0"/>
    <w:rsid w:val="0007498D"/>
    <w:rsid w:val="000751EE"/>
    <w:rsid w:val="000811B6"/>
    <w:rsid w:val="00085BE0"/>
    <w:rsid w:val="00085CE7"/>
    <w:rsid w:val="0009314D"/>
    <w:rsid w:val="00095875"/>
    <w:rsid w:val="00096267"/>
    <w:rsid w:val="000A404A"/>
    <w:rsid w:val="000A44FA"/>
    <w:rsid w:val="000C31C7"/>
    <w:rsid w:val="000D0ECC"/>
    <w:rsid w:val="000D434A"/>
    <w:rsid w:val="00120BC4"/>
    <w:rsid w:val="00123E42"/>
    <w:rsid w:val="001268FC"/>
    <w:rsid w:val="00126935"/>
    <w:rsid w:val="00127751"/>
    <w:rsid w:val="0013291F"/>
    <w:rsid w:val="0014003C"/>
    <w:rsid w:val="00156ECD"/>
    <w:rsid w:val="001576D7"/>
    <w:rsid w:val="0016258C"/>
    <w:rsid w:val="00162AB2"/>
    <w:rsid w:val="00175C65"/>
    <w:rsid w:val="00180A7A"/>
    <w:rsid w:val="00181BA4"/>
    <w:rsid w:val="0018212D"/>
    <w:rsid w:val="00183A4E"/>
    <w:rsid w:val="001A0790"/>
    <w:rsid w:val="001A0B11"/>
    <w:rsid w:val="001A0D36"/>
    <w:rsid w:val="001A287D"/>
    <w:rsid w:val="001A6D67"/>
    <w:rsid w:val="001D04BC"/>
    <w:rsid w:val="001D0BE3"/>
    <w:rsid w:val="001D5EDC"/>
    <w:rsid w:val="001D71AA"/>
    <w:rsid w:val="001E10EF"/>
    <w:rsid w:val="001E3B4B"/>
    <w:rsid w:val="001F40D4"/>
    <w:rsid w:val="002001DD"/>
    <w:rsid w:val="00224E82"/>
    <w:rsid w:val="002349A2"/>
    <w:rsid w:val="00235609"/>
    <w:rsid w:val="0023663F"/>
    <w:rsid w:val="00243B7E"/>
    <w:rsid w:val="0024604F"/>
    <w:rsid w:val="0024771A"/>
    <w:rsid w:val="0025031A"/>
    <w:rsid w:val="00253C8F"/>
    <w:rsid w:val="00264A98"/>
    <w:rsid w:val="00270D87"/>
    <w:rsid w:val="00291A96"/>
    <w:rsid w:val="00294885"/>
    <w:rsid w:val="002B0320"/>
    <w:rsid w:val="002B6709"/>
    <w:rsid w:val="002C7525"/>
    <w:rsid w:val="002D47D8"/>
    <w:rsid w:val="002E626B"/>
    <w:rsid w:val="002F3028"/>
    <w:rsid w:val="002F430D"/>
    <w:rsid w:val="003056F5"/>
    <w:rsid w:val="003165A0"/>
    <w:rsid w:val="003225F3"/>
    <w:rsid w:val="003343D6"/>
    <w:rsid w:val="00334DB4"/>
    <w:rsid w:val="003670B9"/>
    <w:rsid w:val="003714C9"/>
    <w:rsid w:val="0038146D"/>
    <w:rsid w:val="00390814"/>
    <w:rsid w:val="003A44B3"/>
    <w:rsid w:val="003A569E"/>
    <w:rsid w:val="003B0BE2"/>
    <w:rsid w:val="003B1A24"/>
    <w:rsid w:val="003B3260"/>
    <w:rsid w:val="003E6025"/>
    <w:rsid w:val="003E6BC2"/>
    <w:rsid w:val="003F07DB"/>
    <w:rsid w:val="004025E2"/>
    <w:rsid w:val="00405C20"/>
    <w:rsid w:val="00407D7F"/>
    <w:rsid w:val="0041113F"/>
    <w:rsid w:val="00411F03"/>
    <w:rsid w:val="00413009"/>
    <w:rsid w:val="00457BA9"/>
    <w:rsid w:val="0047323B"/>
    <w:rsid w:val="00490977"/>
    <w:rsid w:val="004924CE"/>
    <w:rsid w:val="004A13FD"/>
    <w:rsid w:val="004B3085"/>
    <w:rsid w:val="004C2F75"/>
    <w:rsid w:val="004D3ACE"/>
    <w:rsid w:val="004F7D94"/>
    <w:rsid w:val="005217F1"/>
    <w:rsid w:val="00547025"/>
    <w:rsid w:val="005476E5"/>
    <w:rsid w:val="005530B2"/>
    <w:rsid w:val="005600BB"/>
    <w:rsid w:val="00567AB3"/>
    <w:rsid w:val="00570107"/>
    <w:rsid w:val="0057113B"/>
    <w:rsid w:val="00571CD5"/>
    <w:rsid w:val="00574EBF"/>
    <w:rsid w:val="005807E9"/>
    <w:rsid w:val="00587599"/>
    <w:rsid w:val="00587AB7"/>
    <w:rsid w:val="005964E9"/>
    <w:rsid w:val="005B4EE1"/>
    <w:rsid w:val="005D2737"/>
    <w:rsid w:val="005D5E0B"/>
    <w:rsid w:val="005E0DDF"/>
    <w:rsid w:val="005E1925"/>
    <w:rsid w:val="005E2030"/>
    <w:rsid w:val="005F5ECF"/>
    <w:rsid w:val="006049F5"/>
    <w:rsid w:val="00617803"/>
    <w:rsid w:val="00622E80"/>
    <w:rsid w:val="00635FD2"/>
    <w:rsid w:val="00645C45"/>
    <w:rsid w:val="00655E5E"/>
    <w:rsid w:val="00672F87"/>
    <w:rsid w:val="006A19E7"/>
    <w:rsid w:val="006A409A"/>
    <w:rsid w:val="006A476D"/>
    <w:rsid w:val="006B241B"/>
    <w:rsid w:val="006D3E38"/>
    <w:rsid w:val="006D718A"/>
    <w:rsid w:val="006F0831"/>
    <w:rsid w:val="006F2B4D"/>
    <w:rsid w:val="006F411D"/>
    <w:rsid w:val="00701C6E"/>
    <w:rsid w:val="00703CAB"/>
    <w:rsid w:val="0070530D"/>
    <w:rsid w:val="00707995"/>
    <w:rsid w:val="007207F0"/>
    <w:rsid w:val="00731BAC"/>
    <w:rsid w:val="0074255B"/>
    <w:rsid w:val="0076378F"/>
    <w:rsid w:val="0076580B"/>
    <w:rsid w:val="00775011"/>
    <w:rsid w:val="00780CB0"/>
    <w:rsid w:val="007837B8"/>
    <w:rsid w:val="00786616"/>
    <w:rsid w:val="007911CA"/>
    <w:rsid w:val="00795002"/>
    <w:rsid w:val="00795D17"/>
    <w:rsid w:val="007A2221"/>
    <w:rsid w:val="007B6E6D"/>
    <w:rsid w:val="007D1122"/>
    <w:rsid w:val="007E5183"/>
    <w:rsid w:val="007F12E6"/>
    <w:rsid w:val="007F2C90"/>
    <w:rsid w:val="00800861"/>
    <w:rsid w:val="008161B9"/>
    <w:rsid w:val="00817ADE"/>
    <w:rsid w:val="00852DAC"/>
    <w:rsid w:val="00853B2E"/>
    <w:rsid w:val="00860148"/>
    <w:rsid w:val="00864ECB"/>
    <w:rsid w:val="00867CBE"/>
    <w:rsid w:val="00874EB2"/>
    <w:rsid w:val="008761A6"/>
    <w:rsid w:val="00883823"/>
    <w:rsid w:val="00890892"/>
    <w:rsid w:val="008930E4"/>
    <w:rsid w:val="008A7CAA"/>
    <w:rsid w:val="008B1C54"/>
    <w:rsid w:val="008B4C25"/>
    <w:rsid w:val="008C3536"/>
    <w:rsid w:val="008C51BF"/>
    <w:rsid w:val="008D288C"/>
    <w:rsid w:val="008D61CC"/>
    <w:rsid w:val="008D6876"/>
    <w:rsid w:val="008E047A"/>
    <w:rsid w:val="008E1A58"/>
    <w:rsid w:val="008E38CB"/>
    <w:rsid w:val="008E7826"/>
    <w:rsid w:val="008F441C"/>
    <w:rsid w:val="009056EA"/>
    <w:rsid w:val="0092210C"/>
    <w:rsid w:val="00955789"/>
    <w:rsid w:val="00973131"/>
    <w:rsid w:val="0098743C"/>
    <w:rsid w:val="00990008"/>
    <w:rsid w:val="00990980"/>
    <w:rsid w:val="009927F1"/>
    <w:rsid w:val="009A2C36"/>
    <w:rsid w:val="009B0CF4"/>
    <w:rsid w:val="009B2AEF"/>
    <w:rsid w:val="009C6E11"/>
    <w:rsid w:val="009F051B"/>
    <w:rsid w:val="009F3925"/>
    <w:rsid w:val="009F3A88"/>
    <w:rsid w:val="00A03263"/>
    <w:rsid w:val="00A06EC5"/>
    <w:rsid w:val="00A46195"/>
    <w:rsid w:val="00A60DC3"/>
    <w:rsid w:val="00A7383B"/>
    <w:rsid w:val="00A74361"/>
    <w:rsid w:val="00A82A3B"/>
    <w:rsid w:val="00A82AA8"/>
    <w:rsid w:val="00A85311"/>
    <w:rsid w:val="00A85A29"/>
    <w:rsid w:val="00A900E3"/>
    <w:rsid w:val="00A920DE"/>
    <w:rsid w:val="00A9460A"/>
    <w:rsid w:val="00AA5923"/>
    <w:rsid w:val="00AB13E7"/>
    <w:rsid w:val="00AB1DFB"/>
    <w:rsid w:val="00AC0613"/>
    <w:rsid w:val="00AC2CEE"/>
    <w:rsid w:val="00AE25D2"/>
    <w:rsid w:val="00AF37A3"/>
    <w:rsid w:val="00AF7F6E"/>
    <w:rsid w:val="00B1029F"/>
    <w:rsid w:val="00B248C8"/>
    <w:rsid w:val="00B34CD8"/>
    <w:rsid w:val="00B40B8A"/>
    <w:rsid w:val="00B50197"/>
    <w:rsid w:val="00B555ED"/>
    <w:rsid w:val="00B63F69"/>
    <w:rsid w:val="00B64C2B"/>
    <w:rsid w:val="00B6768A"/>
    <w:rsid w:val="00BA691B"/>
    <w:rsid w:val="00BB01F8"/>
    <w:rsid w:val="00BC4B5D"/>
    <w:rsid w:val="00BC4D87"/>
    <w:rsid w:val="00BC789E"/>
    <w:rsid w:val="00BE2CAE"/>
    <w:rsid w:val="00BE330D"/>
    <w:rsid w:val="00BE7809"/>
    <w:rsid w:val="00BF2792"/>
    <w:rsid w:val="00BF3085"/>
    <w:rsid w:val="00BF5149"/>
    <w:rsid w:val="00C05A49"/>
    <w:rsid w:val="00C05FD9"/>
    <w:rsid w:val="00C2159F"/>
    <w:rsid w:val="00C2673F"/>
    <w:rsid w:val="00C477D9"/>
    <w:rsid w:val="00C65741"/>
    <w:rsid w:val="00C73736"/>
    <w:rsid w:val="00C760A8"/>
    <w:rsid w:val="00C8051A"/>
    <w:rsid w:val="00C81272"/>
    <w:rsid w:val="00C84B5F"/>
    <w:rsid w:val="00C96BF3"/>
    <w:rsid w:val="00C96F9A"/>
    <w:rsid w:val="00CB1ACA"/>
    <w:rsid w:val="00CC0B18"/>
    <w:rsid w:val="00CC30F0"/>
    <w:rsid w:val="00CE04C1"/>
    <w:rsid w:val="00CF7A63"/>
    <w:rsid w:val="00D10DEF"/>
    <w:rsid w:val="00D10E65"/>
    <w:rsid w:val="00D11C4D"/>
    <w:rsid w:val="00D160E4"/>
    <w:rsid w:val="00D22DCB"/>
    <w:rsid w:val="00D25041"/>
    <w:rsid w:val="00D33D7B"/>
    <w:rsid w:val="00D42E83"/>
    <w:rsid w:val="00D572F0"/>
    <w:rsid w:val="00D60663"/>
    <w:rsid w:val="00D67E0A"/>
    <w:rsid w:val="00D8371D"/>
    <w:rsid w:val="00D936E2"/>
    <w:rsid w:val="00D93BDC"/>
    <w:rsid w:val="00D95753"/>
    <w:rsid w:val="00D96698"/>
    <w:rsid w:val="00DD222D"/>
    <w:rsid w:val="00DD46CA"/>
    <w:rsid w:val="00DD4D80"/>
    <w:rsid w:val="00DE3408"/>
    <w:rsid w:val="00DF2016"/>
    <w:rsid w:val="00E0079A"/>
    <w:rsid w:val="00E0200C"/>
    <w:rsid w:val="00E2161A"/>
    <w:rsid w:val="00E27981"/>
    <w:rsid w:val="00E31B48"/>
    <w:rsid w:val="00E44364"/>
    <w:rsid w:val="00E46264"/>
    <w:rsid w:val="00E55D4C"/>
    <w:rsid w:val="00E67CAB"/>
    <w:rsid w:val="00E7658E"/>
    <w:rsid w:val="00E77EEA"/>
    <w:rsid w:val="00E87FBE"/>
    <w:rsid w:val="00E96433"/>
    <w:rsid w:val="00EA6EA3"/>
    <w:rsid w:val="00EB133A"/>
    <w:rsid w:val="00EB163B"/>
    <w:rsid w:val="00EB27E8"/>
    <w:rsid w:val="00EC01C8"/>
    <w:rsid w:val="00EC0D16"/>
    <w:rsid w:val="00ED7B6E"/>
    <w:rsid w:val="00EE28D9"/>
    <w:rsid w:val="00EE49B7"/>
    <w:rsid w:val="00EF09AD"/>
    <w:rsid w:val="00EF6946"/>
    <w:rsid w:val="00F0086F"/>
    <w:rsid w:val="00F0302A"/>
    <w:rsid w:val="00F05924"/>
    <w:rsid w:val="00F05D44"/>
    <w:rsid w:val="00F10F24"/>
    <w:rsid w:val="00F35A2D"/>
    <w:rsid w:val="00F37FBD"/>
    <w:rsid w:val="00F536A0"/>
    <w:rsid w:val="00F607CD"/>
    <w:rsid w:val="00F63683"/>
    <w:rsid w:val="00F746F1"/>
    <w:rsid w:val="00FB346D"/>
    <w:rsid w:val="00FB5CBA"/>
    <w:rsid w:val="00FC2B60"/>
    <w:rsid w:val="00FC78FD"/>
    <w:rsid w:val="00FC7930"/>
    <w:rsid w:val="00FD3C78"/>
    <w:rsid w:val="00FE2362"/>
    <w:rsid w:val="00FE2C8B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DD7D9"/>
  <w15:docId w15:val="{FB97ED37-47F5-4DA8-91CE-F2FD130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8A7CAA"/>
    <w:pPr>
      <w:keepNext/>
      <w:jc w:val="center"/>
      <w:outlineLvl w:val="3"/>
    </w:pPr>
    <w:rPr>
      <w:b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8A7CAA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AC2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2C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C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7B6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7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FF7E-EF96-46F1-B2B0-75F920C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DUY  XUYÊN</vt:lpstr>
    </vt:vector>
  </TitlesOfParts>
  <Company>&lt;arabianhorse&gt;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DUY  XUYÊN</dc:title>
  <dc:creator>Windows User</dc:creator>
  <cp:lastModifiedBy>DELL</cp:lastModifiedBy>
  <cp:revision>7</cp:revision>
  <cp:lastPrinted>2022-12-29T08:51:00Z</cp:lastPrinted>
  <dcterms:created xsi:type="dcterms:W3CDTF">2025-08-18T08:15:00Z</dcterms:created>
  <dcterms:modified xsi:type="dcterms:W3CDTF">2025-08-20T06:55:00Z</dcterms:modified>
</cp:coreProperties>
</file>